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66" w:rsidRDefault="00066C66" w:rsidP="00066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DE">
        <w:rPr>
          <w:rFonts w:ascii="Times New Roman" w:hAnsi="Times New Roman" w:cs="Times New Roman"/>
          <w:b/>
          <w:sz w:val="24"/>
          <w:szCs w:val="24"/>
        </w:rPr>
        <w:t>Worksheet</w:t>
      </w:r>
      <w:r>
        <w:rPr>
          <w:rFonts w:ascii="Times New Roman" w:hAnsi="Times New Roman" w:cs="Times New Roman"/>
          <w:b/>
          <w:sz w:val="24"/>
          <w:szCs w:val="24"/>
        </w:rPr>
        <w:t xml:space="preserve"> # 1</w:t>
      </w:r>
    </w:p>
    <w:p w:rsidR="00066C66" w:rsidRDefault="00066C66" w:rsidP="00066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4.2014</w:t>
      </w:r>
    </w:p>
    <w:p w:rsidR="00066C66" w:rsidRDefault="00066C66" w:rsidP="00066C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ğ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zcan</w:t>
      </w:r>
      <w:proofErr w:type="spellEnd"/>
    </w:p>
    <w:tbl>
      <w:tblPr>
        <w:tblStyle w:val="TabloKlavuzu"/>
        <w:tblW w:w="10915" w:type="dxa"/>
        <w:tblInd w:w="-601" w:type="dxa"/>
        <w:tblLook w:val="04A0"/>
      </w:tblPr>
      <w:tblGrid>
        <w:gridCol w:w="10915"/>
      </w:tblGrid>
      <w:tr w:rsidR="00066C66" w:rsidTr="00066C66">
        <w:trPr>
          <w:trHeight w:val="9908"/>
        </w:trPr>
        <w:tc>
          <w:tcPr>
            <w:tcW w:w="10915" w:type="dxa"/>
          </w:tcPr>
          <w:p w:rsidR="00066C66" w:rsidRDefault="00066C66" w:rsidP="000D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Default="00066C66" w:rsidP="000D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he table shows the first four terms of a sequence.</w:t>
            </w:r>
          </w:p>
          <w:p w:rsidR="00066C66" w:rsidRDefault="00066C66" w:rsidP="000D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Default="00066C66" w:rsidP="000D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Ind w:w="607" w:type="dxa"/>
              <w:tblLook w:val="04A0"/>
            </w:tblPr>
            <w:tblGrid>
              <w:gridCol w:w="1374"/>
              <w:gridCol w:w="1374"/>
              <w:gridCol w:w="1374"/>
              <w:gridCol w:w="1375"/>
              <w:gridCol w:w="1375"/>
              <w:gridCol w:w="1375"/>
              <w:gridCol w:w="1375"/>
            </w:tblGrid>
            <w:tr w:rsidR="00066C66" w:rsidRPr="00DF5B57" w:rsidTr="000D1EBB">
              <w:tc>
                <w:tcPr>
                  <w:tcW w:w="1374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5B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m 1</w:t>
                  </w:r>
                </w:p>
              </w:tc>
              <w:tc>
                <w:tcPr>
                  <w:tcW w:w="1374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F5B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m 2</w:t>
                  </w:r>
                </w:p>
              </w:tc>
              <w:tc>
                <w:tcPr>
                  <w:tcW w:w="1374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m 3</w:t>
                  </w:r>
                </w:p>
              </w:tc>
              <w:tc>
                <w:tcPr>
                  <w:tcW w:w="1375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m 4</w:t>
                  </w:r>
                </w:p>
              </w:tc>
              <w:tc>
                <w:tcPr>
                  <w:tcW w:w="1375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m 5</w:t>
                  </w:r>
                </w:p>
              </w:tc>
              <w:tc>
                <w:tcPr>
                  <w:tcW w:w="1375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m 6</w:t>
                  </w:r>
                </w:p>
              </w:tc>
              <w:tc>
                <w:tcPr>
                  <w:tcW w:w="1375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rm 7</w:t>
                  </w:r>
                </w:p>
              </w:tc>
            </w:tr>
            <w:tr w:rsidR="00066C66" w:rsidTr="000D1EBB">
              <w:tc>
                <w:tcPr>
                  <w:tcW w:w="1374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74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374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375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375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5" w:type="dxa"/>
                </w:tcPr>
                <w:p w:rsidR="00066C66" w:rsidRPr="00DF5B57" w:rsidRDefault="00066C66" w:rsidP="000D1EB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66C66" w:rsidRDefault="00066C66" w:rsidP="000D1E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Default="00066C66" w:rsidP="000D1EBB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ratio between two consecutive terms. </w:t>
            </w:r>
          </w:p>
          <w:p w:rsidR="00066C66" w:rsidRDefault="00066C66" w:rsidP="000D1EBB">
            <w:pPr>
              <w:pStyle w:val="ListeParagraf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Default="00066C66" w:rsidP="000D1EBB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kind of relationship between the ratios that you have found? </w:t>
            </w:r>
          </w:p>
          <w:p w:rsidR="00066C66" w:rsidRDefault="00066C66" w:rsidP="000D1EBB">
            <w:pPr>
              <w:pStyle w:val="ListeParagraf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Default="00066C66" w:rsidP="000D1EBB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next  three terms. Are there any pattern?</w:t>
            </w:r>
          </w:p>
          <w:p w:rsidR="00066C66" w:rsidRPr="003502D9" w:rsidRDefault="00066C66" w:rsidP="000D1EBB">
            <w:pPr>
              <w:pStyle w:val="ListeParagraf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Default="00066C66" w:rsidP="000D1EBB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 to find a short way to find the 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rm.</w:t>
            </w:r>
          </w:p>
          <w:p w:rsidR="00066C66" w:rsidRDefault="00066C66" w:rsidP="000D1EBB">
            <w:pPr>
              <w:pStyle w:val="ListeParagraf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Default="00066C66" w:rsidP="000D1EBB">
            <w:pPr>
              <w:pStyle w:val="ListeParagraf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Pr="00DF5B57" w:rsidRDefault="00066C66" w:rsidP="000D1EBB">
            <w:pPr>
              <w:pStyle w:val="ListeParagraf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Pr="00066C66" w:rsidRDefault="00066C66" w:rsidP="00066C66">
            <w:pPr>
              <w:pStyle w:val="ListeParagraf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 concerning the solution in 4, try to find the formula of the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m of the sequence. </w:t>
            </w:r>
          </w:p>
        </w:tc>
      </w:tr>
    </w:tbl>
    <w:p w:rsidR="007E29B8" w:rsidRDefault="007E29B8" w:rsidP="007E29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9B8" w:rsidRDefault="007E29B8"/>
    <w:p w:rsidR="00001BDE" w:rsidRDefault="00001BDE">
      <w:pPr>
        <w:rPr>
          <w:rFonts w:ascii="Times New Roman" w:hAnsi="Times New Roman" w:cs="Times New Roman"/>
          <w:sz w:val="24"/>
          <w:szCs w:val="24"/>
        </w:rPr>
      </w:pPr>
    </w:p>
    <w:p w:rsidR="00D332FA" w:rsidRDefault="00001BDE" w:rsidP="00001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001B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Worksheet</w:t>
      </w:r>
      <w:r w:rsidR="00066C66">
        <w:rPr>
          <w:rFonts w:ascii="Times New Roman" w:hAnsi="Times New Roman" w:cs="Times New Roman"/>
          <w:b/>
          <w:sz w:val="24"/>
          <w:szCs w:val="24"/>
        </w:rPr>
        <w:t xml:space="preserve"> # 2</w:t>
      </w:r>
    </w:p>
    <w:p w:rsidR="00066C66" w:rsidRDefault="00066C66" w:rsidP="00001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4.2014</w:t>
      </w:r>
    </w:p>
    <w:p w:rsidR="00066C66" w:rsidRDefault="00066C66" w:rsidP="00001B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ğ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zcan</w:t>
      </w:r>
      <w:proofErr w:type="spellEnd"/>
    </w:p>
    <w:tbl>
      <w:tblPr>
        <w:tblW w:w="1008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96"/>
      </w:tblGrid>
      <w:tr w:rsidR="00066C66" w:rsidTr="00066C66">
        <w:tblPrEx>
          <w:tblCellMar>
            <w:top w:w="0" w:type="dxa"/>
            <w:bottom w:w="0" w:type="dxa"/>
          </w:tblCellMar>
        </w:tblPrEx>
        <w:trPr>
          <w:trHeight w:val="11135"/>
        </w:trPr>
        <w:tc>
          <w:tcPr>
            <w:tcW w:w="10080" w:type="dxa"/>
          </w:tcPr>
          <w:p w:rsidR="00066C66" w:rsidRPr="00001BDE" w:rsidRDefault="00066C66" w:rsidP="00066C6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1. </w:t>
            </w:r>
            <w:r w:rsidRPr="00001BDE">
              <w:rPr>
                <w:rFonts w:ascii="Times-Bold" w:hAnsi="Times-Bold" w:cs="Times-Bold"/>
                <w:bCs/>
                <w:sz w:val="24"/>
                <w:szCs w:val="24"/>
              </w:rPr>
              <w:t>Determine if the sequence is geometric. If it is, find the common ratio</w:t>
            </w:r>
            <w:r>
              <w:rPr>
                <w:rFonts w:ascii="Times-Bold" w:hAnsi="Times-Bold" w:cs="Times-Bold"/>
                <w:bCs/>
                <w:sz w:val="24"/>
                <w:szCs w:val="24"/>
              </w:rPr>
              <w:t>.</w:t>
            </w:r>
          </w:p>
          <w:tbl>
            <w:tblPr>
              <w:tblW w:w="0" w:type="auto"/>
              <w:tblInd w:w="587" w:type="dxa"/>
              <w:tblLook w:val="0000"/>
            </w:tblPr>
            <w:tblGrid>
              <w:gridCol w:w="3260"/>
              <w:gridCol w:w="2693"/>
              <w:gridCol w:w="2835"/>
            </w:tblGrid>
            <w:tr w:rsidR="00066C66" w:rsidTr="00066C66">
              <w:trPr>
                <w:trHeight w:val="764"/>
              </w:trPr>
              <w:tc>
                <w:tcPr>
                  <w:tcW w:w="3260" w:type="dxa"/>
                </w:tcPr>
                <w:p w:rsidR="00066C66" w:rsidRPr="00001BDE" w:rsidRDefault="00066C66" w:rsidP="005F4E54">
                  <w:pPr>
                    <w:pStyle w:val="ListeParagraf"/>
                    <w:ind w:left="12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C66" w:rsidRDefault="00066C66" w:rsidP="005F4E54">
                  <w:pPr>
                    <w:pStyle w:val="ListeParagraf"/>
                    <w:numPr>
                      <w:ilvl w:val="0"/>
                      <w:numId w:val="3"/>
                    </w:numPr>
                    <w:ind w:left="4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, 6, -36, 216, ...</w:t>
                  </w:r>
                </w:p>
                <w:p w:rsidR="00066C66" w:rsidRDefault="00066C66" w:rsidP="005F4E54">
                  <w:pPr>
                    <w:pStyle w:val="ListeParagraf"/>
                    <w:ind w:left="4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066C66" w:rsidRDefault="00066C66" w:rsidP="005F4E54">
                  <w:pPr>
                    <w:pStyle w:val="ListeParagraf"/>
                    <w:ind w:left="4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C66" w:rsidRPr="005F4E54" w:rsidRDefault="00066C66" w:rsidP="005F4E54">
                  <w:pPr>
                    <w:pStyle w:val="ListeParagraf"/>
                    <w:numPr>
                      <w:ilvl w:val="0"/>
                      <w:numId w:val="3"/>
                    </w:numPr>
                    <w:ind w:left="4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4E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 16, 36, 64, ...</w:t>
                  </w:r>
                </w:p>
                <w:p w:rsidR="00066C66" w:rsidRDefault="00066C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C66" w:rsidRDefault="00066C66" w:rsidP="005F4E54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66C66" w:rsidRDefault="00066C66" w:rsidP="005F4E54">
                  <w:pPr>
                    <w:pStyle w:val="ListeParagraf"/>
                    <w:ind w:left="48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C66" w:rsidRDefault="00066C66" w:rsidP="005F4E54">
                  <w:pPr>
                    <w:pStyle w:val="ListeParagraf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23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, 1, 4, 8, ...</w:t>
                  </w:r>
                </w:p>
                <w:p w:rsidR="00066C66" w:rsidRDefault="00066C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C66" w:rsidRDefault="00066C66" w:rsidP="005F4E54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66C66" w:rsidRPr="00C223AF" w:rsidRDefault="00066C66" w:rsidP="00066C6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2. </w:t>
            </w:r>
            <w:r w:rsidRPr="00C223AF">
              <w:rPr>
                <w:rFonts w:ascii="Times-Bold" w:hAnsi="Times-Bold" w:cs="Times-Bold"/>
                <w:bCs/>
                <w:sz w:val="24"/>
                <w:szCs w:val="24"/>
              </w:rPr>
              <w:t>Given the explicit formula for a geometric sequence find the first five terms and the 8th term.</w:t>
            </w:r>
          </w:p>
          <w:p w:rsidR="00066C66" w:rsidRDefault="00066C66" w:rsidP="00066C66">
            <w:pPr>
              <w:pStyle w:val="ListeParagraf"/>
              <w:ind w:left="881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  <w:tbl>
            <w:tblPr>
              <w:tblW w:w="0" w:type="auto"/>
              <w:tblInd w:w="552" w:type="dxa"/>
              <w:tblLook w:val="0000"/>
            </w:tblPr>
            <w:tblGrid>
              <w:gridCol w:w="4571"/>
              <w:gridCol w:w="4252"/>
            </w:tblGrid>
            <w:tr w:rsidR="00066C66" w:rsidTr="00066C66">
              <w:trPr>
                <w:trHeight w:val="1672"/>
              </w:trPr>
              <w:tc>
                <w:tcPr>
                  <w:tcW w:w="4571" w:type="dxa"/>
                </w:tcPr>
                <w:p w:rsidR="00066C66" w:rsidRPr="00164F52" w:rsidRDefault="00066C66" w:rsidP="005F4E54">
                  <w:pPr>
                    <w:pStyle w:val="ListeParagraf"/>
                    <w:numPr>
                      <w:ilvl w:val="0"/>
                      <w:numId w:val="4"/>
                    </w:numPr>
                    <w:ind w:left="68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3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n-1</w:t>
                  </w:r>
                </w:p>
                <w:p w:rsidR="00066C66" w:rsidRPr="005F4E54" w:rsidRDefault="00066C66" w:rsidP="005F4E54">
                  <w:pPr>
                    <w:pStyle w:val="ListeParagraf"/>
                    <w:ind w:left="689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6C66" w:rsidRPr="00C223AF" w:rsidRDefault="00066C66" w:rsidP="005F4E54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-2.5</w:t>
                  </w:r>
                  <w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t xml:space="preserve">∙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  <w:t>n-1</w:t>
                  </w:r>
                </w:p>
                <w:p w:rsidR="00066C66" w:rsidRDefault="00066C6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66C66" w:rsidRDefault="00066C66" w:rsidP="00066C66">
            <w:pPr>
              <w:autoSpaceDE w:val="0"/>
              <w:autoSpaceDN w:val="0"/>
              <w:adjustRightInd w:val="0"/>
              <w:spacing w:after="0"/>
              <w:rPr>
                <w:rFonts w:ascii="Times-Bold" w:hAnsi="Times-Bold" w:cs="Times-Bold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3A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23AF">
              <w:rPr>
                <w:rFonts w:ascii="Times-Bold" w:hAnsi="Times-Bold" w:cs="Times-Bold"/>
                <w:bCs/>
                <w:sz w:val="24"/>
                <w:szCs w:val="24"/>
              </w:rPr>
              <w:t>Given the recursive formula for a geometric sequence find the common ratio, the first five terms, and the explicit formula.</w:t>
            </w:r>
          </w:p>
          <w:p w:rsidR="00066C66" w:rsidRPr="00C223AF" w:rsidRDefault="00066C66" w:rsidP="00066C66">
            <w:pPr>
              <w:autoSpaceDE w:val="0"/>
              <w:autoSpaceDN w:val="0"/>
              <w:adjustRightInd w:val="0"/>
              <w:spacing w:after="0"/>
              <w:ind w:left="161"/>
              <w:rPr>
                <w:rFonts w:ascii="Times-Bold" w:hAnsi="Times-Bold" w:cs="Times-Bold"/>
                <w:bCs/>
                <w:sz w:val="24"/>
                <w:szCs w:val="24"/>
              </w:rPr>
            </w:pPr>
          </w:p>
          <w:tbl>
            <w:tblPr>
              <w:tblW w:w="0" w:type="auto"/>
              <w:tblInd w:w="587" w:type="dxa"/>
              <w:tblLook w:val="0000"/>
            </w:tblPr>
            <w:tblGrid>
              <w:gridCol w:w="4536"/>
              <w:gridCol w:w="4252"/>
            </w:tblGrid>
            <w:tr w:rsidR="00066C66" w:rsidTr="00066C66">
              <w:trPr>
                <w:trHeight w:val="1507"/>
              </w:trPr>
              <w:tc>
                <w:tcPr>
                  <w:tcW w:w="4536" w:type="dxa"/>
                </w:tcPr>
                <w:p w:rsidR="00066C66" w:rsidRPr="00C223AF" w:rsidRDefault="00066C66" w:rsidP="005F4E54">
                  <w:pPr>
                    <w:pStyle w:val="ListeParagraf"/>
                    <w:numPr>
                      <w:ilvl w:val="0"/>
                      <w:numId w:val="8"/>
                    </w:numPr>
                    <w:ind w:left="87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 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n-1</w:t>
                  </w:r>
                  <w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t>∙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2</w:t>
                  </w:r>
                </w:p>
                <w:p w:rsidR="00066C66" w:rsidRDefault="00066C66" w:rsidP="005F4E54">
                  <w:pPr>
                    <w:pStyle w:val="ListeParagraf"/>
                    <w:ind w:left="87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 2</w:t>
                  </w:r>
                </w:p>
                <w:p w:rsidR="00066C66" w:rsidRDefault="00066C66" w:rsidP="005F4E54">
                  <w:pPr>
                    <w:pStyle w:val="ListeParagraf"/>
                    <w:ind w:left="87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066C66" w:rsidRPr="005F4E54" w:rsidRDefault="00066C66" w:rsidP="005F4E54">
                  <w:pPr>
                    <w:pStyle w:val="ListeParagraf"/>
                    <w:ind w:left="873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6C66" w:rsidRPr="00065175" w:rsidRDefault="00066C66" w:rsidP="005F4E54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</w:t>
                  </w:r>
                  <w:r w:rsidRPr="0006517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n-1</w:t>
                  </w:r>
                  <w: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  <w:t>∙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5</w:t>
                  </w:r>
                </w:p>
                <w:p w:rsidR="00066C66" w:rsidRPr="00C223AF" w:rsidRDefault="00066C66" w:rsidP="005F4E54">
                  <w:pPr>
                    <w:pStyle w:val="ListeParagraf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 2</w:t>
                  </w:r>
                </w:p>
                <w:p w:rsidR="00066C66" w:rsidRPr="00C223AF" w:rsidRDefault="00066C66" w:rsidP="005F4E54">
                  <w:pPr>
                    <w:pStyle w:val="ListeParagraf"/>
                    <w:ind w:left="108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66C66" w:rsidRDefault="00066C6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66C66" w:rsidRPr="00065175" w:rsidRDefault="00066C66" w:rsidP="00066C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6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 </w:t>
            </w:r>
            <w:r w:rsidRPr="00065175">
              <w:rPr>
                <w:rFonts w:ascii="Times New Roman" w:hAnsi="Times New Roman" w:cs="Times New Roman"/>
                <w:bCs/>
                <w:sz w:val="24"/>
                <w:szCs w:val="24"/>
              </w:rPr>
              <w:t>Given a term in a geometric sequence and the common ratio find the first five terms, the explicit formula, and the recursive formula.</w:t>
            </w:r>
          </w:p>
          <w:tbl>
            <w:tblPr>
              <w:tblW w:w="10080" w:type="dxa"/>
              <w:tblLook w:val="0000"/>
            </w:tblPr>
            <w:tblGrid>
              <w:gridCol w:w="5203"/>
              <w:gridCol w:w="4877"/>
            </w:tblGrid>
            <w:tr w:rsidR="00066C66" w:rsidTr="007864E4">
              <w:trPr>
                <w:trHeight w:val="1965"/>
              </w:trPr>
              <w:tc>
                <w:tcPr>
                  <w:tcW w:w="4537" w:type="dxa"/>
                </w:tcPr>
                <w:p w:rsidR="00066C66" w:rsidRDefault="00066C66" w:rsidP="007864E4">
                  <w:pPr>
                    <w:pStyle w:val="ListeParagraf"/>
                    <w:numPr>
                      <w:ilvl w:val="0"/>
                      <w:numId w:val="9"/>
                    </w:numPr>
                    <w:ind w:left="65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= 4,  r = 5</w:t>
                  </w:r>
                </w:p>
                <w:p w:rsidR="00066C66" w:rsidRPr="005F4E54" w:rsidRDefault="00066C66" w:rsidP="007864E4">
                  <w:pPr>
                    <w:pStyle w:val="ListeParagraf"/>
                    <w:ind w:left="65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066C66" w:rsidRPr="0058626C" w:rsidRDefault="00066C66" w:rsidP="007864E4">
                  <w:pPr>
                    <w:pStyle w:val="ListeParagraf"/>
                    <w:ind w:left="108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)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= 25,  r = -5</w:t>
                  </w:r>
                </w:p>
                <w:p w:rsidR="00066C66" w:rsidRDefault="00066C66" w:rsidP="007864E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66C66" w:rsidRDefault="00066C66" w:rsidP="00066C66">
            <w:pPr>
              <w:pStyle w:val="ListeParagraf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66" w:rsidRDefault="00066C66" w:rsidP="00066C66">
            <w:pPr>
              <w:pStyle w:val="ListeParagraf"/>
              <w:ind w:left="12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32FA" w:rsidRDefault="00D332FA" w:rsidP="00164F52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03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1"/>
      </w:tblGrid>
      <w:tr w:rsidR="00D332FA" w:rsidTr="00D332FA">
        <w:tblPrEx>
          <w:tblCellMar>
            <w:top w:w="0" w:type="dxa"/>
            <w:bottom w:w="0" w:type="dxa"/>
          </w:tblCellMar>
        </w:tblPrEx>
        <w:trPr>
          <w:trHeight w:val="12950"/>
        </w:trPr>
        <w:tc>
          <w:tcPr>
            <w:tcW w:w="10381" w:type="dxa"/>
          </w:tcPr>
          <w:p w:rsidR="00D332FA" w:rsidRDefault="00066C66" w:rsidP="00D332FA">
            <w:pPr>
              <w:pStyle w:val="ListeParagraf"/>
              <w:ind w:left="2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="00D3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32FA" w:rsidRPr="0006517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332FA" w:rsidRPr="00065175">
              <w:rPr>
                <w:rFonts w:ascii="Times-Bold" w:hAnsi="Times-Bold" w:cs="Times-Bold"/>
                <w:b/>
                <w:bCs/>
                <w:sz w:val="24"/>
                <w:szCs w:val="24"/>
              </w:rPr>
              <w:t xml:space="preserve"> </w:t>
            </w:r>
            <w:r w:rsidR="00D332FA" w:rsidRPr="00065175">
              <w:rPr>
                <w:rFonts w:ascii="Times New Roman" w:hAnsi="Times New Roman" w:cs="Times New Roman"/>
                <w:bCs/>
                <w:sz w:val="24"/>
                <w:szCs w:val="24"/>
              </w:rPr>
              <w:t>Given two terms in a geometric sequence find the 8th term and the recursive formula.</w:t>
            </w:r>
          </w:p>
          <w:p w:rsidR="00D332FA" w:rsidRDefault="00D332FA" w:rsidP="00D332FA">
            <w:pPr>
              <w:pStyle w:val="ListeParagraf"/>
              <w:ind w:left="2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0" w:type="auto"/>
              <w:tblInd w:w="720" w:type="dxa"/>
              <w:tblLook w:val="0000"/>
            </w:tblPr>
            <w:tblGrid>
              <w:gridCol w:w="4487"/>
              <w:gridCol w:w="4252"/>
            </w:tblGrid>
            <w:tr w:rsidR="00D332FA" w:rsidTr="00D332FA">
              <w:trPr>
                <w:trHeight w:val="1610"/>
              </w:trPr>
              <w:tc>
                <w:tcPr>
                  <w:tcW w:w="4487" w:type="dxa"/>
                </w:tcPr>
                <w:p w:rsidR="00D332FA" w:rsidRPr="00065175" w:rsidRDefault="00D332FA" w:rsidP="005F4E54">
                  <w:pPr>
                    <w:pStyle w:val="ListeParagraf"/>
                    <w:numPr>
                      <w:ilvl w:val="0"/>
                      <w:numId w:val="10"/>
                    </w:numPr>
                    <w:ind w:left="60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 -12 and  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= -512</w:t>
                  </w:r>
                </w:p>
                <w:p w:rsidR="00D332FA" w:rsidRPr="005F4E54" w:rsidRDefault="00D332FA" w:rsidP="005F4E5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D332FA" w:rsidRPr="0058626C" w:rsidRDefault="00D332FA" w:rsidP="007B35BF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= 768 and  a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= 12</w:t>
                  </w:r>
                </w:p>
                <w:p w:rsidR="00D332FA" w:rsidRDefault="00D332FA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332FA" w:rsidRDefault="00D332FA" w:rsidP="00D332FA">
            <w:pPr>
              <w:pStyle w:val="ListeParagraf"/>
              <w:ind w:left="13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32FA" w:rsidRDefault="00D332FA" w:rsidP="00D332FA">
            <w:pPr>
              <w:pStyle w:val="ListeParagraf"/>
              <w:ind w:left="13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FA" w:rsidRDefault="00D332FA" w:rsidP="00D332FA">
            <w:pPr>
              <w:pStyle w:val="ListeParagraf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4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number of pupils in a school increases at the rate of 5% per annum. When the school opened there were 200 pupils on the roll. How many pupils will there be in the school on the 10th anniversary of the opening?</w:t>
            </w:r>
          </w:p>
          <w:tbl>
            <w:tblPr>
              <w:tblW w:w="0" w:type="auto"/>
              <w:tblInd w:w="671" w:type="dxa"/>
              <w:tblLook w:val="0000"/>
            </w:tblPr>
            <w:tblGrid>
              <w:gridCol w:w="8788"/>
            </w:tblGrid>
            <w:tr w:rsidR="00D332FA" w:rsidTr="00D332FA">
              <w:trPr>
                <w:trHeight w:val="1373"/>
              </w:trPr>
              <w:tc>
                <w:tcPr>
                  <w:tcW w:w="8788" w:type="dxa"/>
                </w:tcPr>
                <w:p w:rsidR="00D332FA" w:rsidRDefault="00D332FA" w:rsidP="005F4E54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332FA" w:rsidRDefault="00D332FA" w:rsidP="005F4E54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332FA" w:rsidRDefault="00D332FA" w:rsidP="005F4E54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332FA" w:rsidRDefault="00D332FA" w:rsidP="005F4E54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D332FA" w:rsidRDefault="00D332FA" w:rsidP="005F4E54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332FA" w:rsidRDefault="00D332FA" w:rsidP="00D332FA">
            <w:pPr>
              <w:pStyle w:val="ListeParagraf"/>
              <w:ind w:left="2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</w:p>
          <w:p w:rsidR="00D332FA" w:rsidRPr="0058626C" w:rsidRDefault="00D332FA" w:rsidP="00D332FA">
            <w:pPr>
              <w:pStyle w:val="ListeParagraf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586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Pr="0058626C">
              <w:rPr>
                <w:rFonts w:cs="Frutiger 55 Roman"/>
                <w:color w:val="000000"/>
                <w:sz w:val="26"/>
                <w:szCs w:val="26"/>
              </w:rPr>
              <w:t xml:space="preserve"> </w:t>
            </w:r>
            <w:r w:rsidRPr="0058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novice swimmer can complete the 50m breaststrok</w:t>
            </w:r>
            <w:r w:rsidR="0006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in 36s. He follows a program</w:t>
            </w:r>
            <w:r w:rsidRPr="0058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signed to increasing improve his performance by 4% each year. How fast will he complete the 50m breaststroke </w:t>
            </w:r>
            <w:r w:rsidR="0006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fter six years of the program</w:t>
            </w:r>
            <w:r w:rsidRPr="0058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tbl>
            <w:tblPr>
              <w:tblW w:w="0" w:type="auto"/>
              <w:tblInd w:w="671" w:type="dxa"/>
              <w:tblLook w:val="0000"/>
            </w:tblPr>
            <w:tblGrid>
              <w:gridCol w:w="8788"/>
            </w:tblGrid>
            <w:tr w:rsidR="00D332FA" w:rsidTr="00D332FA">
              <w:trPr>
                <w:trHeight w:val="1571"/>
              </w:trPr>
              <w:tc>
                <w:tcPr>
                  <w:tcW w:w="8788" w:type="dxa"/>
                </w:tcPr>
                <w:p w:rsidR="00D332FA" w:rsidRDefault="00D332FA" w:rsidP="005F4E54">
                  <w:pPr>
                    <w:pStyle w:val="ListeParagraf"/>
                    <w:ind w:left="0"/>
                    <w:rPr>
                      <w:rFonts w:cs="Frutiger 55 Roman"/>
                      <w:color w:val="000000"/>
                      <w:sz w:val="26"/>
                      <w:szCs w:val="26"/>
                    </w:rPr>
                  </w:pPr>
                </w:p>
                <w:p w:rsidR="00D332FA" w:rsidRDefault="00D332FA" w:rsidP="005F4E54">
                  <w:pPr>
                    <w:pStyle w:val="ListeParagraf"/>
                    <w:ind w:left="0"/>
                    <w:rPr>
                      <w:rFonts w:cs="Frutiger 55 Roman"/>
                      <w:color w:val="000000"/>
                      <w:sz w:val="26"/>
                      <w:szCs w:val="26"/>
                    </w:rPr>
                  </w:pPr>
                </w:p>
                <w:p w:rsidR="00D332FA" w:rsidRDefault="00D332FA" w:rsidP="005F4E54">
                  <w:pPr>
                    <w:pStyle w:val="ListeParagraf"/>
                    <w:ind w:left="0"/>
                    <w:rPr>
                      <w:rFonts w:cs="Frutiger 55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D332FA" w:rsidRDefault="00D332FA" w:rsidP="00D332FA">
            <w:pPr>
              <w:pStyle w:val="ListeParagraf"/>
              <w:ind w:left="2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  <w:p w:rsidR="00D332FA" w:rsidRDefault="00D332FA" w:rsidP="00D332FA">
            <w:pPr>
              <w:pStyle w:val="ListeParagraf"/>
              <w:ind w:left="2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332FA" w:rsidRDefault="00D332FA" w:rsidP="00D332FA">
            <w:pPr>
              <w:pStyle w:val="ListeParagraf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8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f the perimeter of the equiangular triangle ABC is </w:t>
            </w:r>
            <w:r w:rsidRPr="0058626C">
              <w:rPr>
                <w:rStyle w:val="A82"/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58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. The mid points of the sides are joined to form a smaller triangle and the process goes on as in the diagram. If the perimeter of the 6</w:t>
            </w:r>
            <w:r w:rsidRPr="0058626C">
              <w:rPr>
                <w:rStyle w:val="A51"/>
                <w:rFonts w:ascii="Times New Roman" w:hAnsi="Times New Roman" w:cs="Times New Roman"/>
                <w:sz w:val="24"/>
                <w:szCs w:val="24"/>
              </w:rPr>
              <w:t xml:space="preserve">th </w:t>
            </w:r>
            <w:r w:rsidRPr="0058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iangle is 3cm. Find the value of </w:t>
            </w:r>
            <w:r w:rsidRPr="0058626C">
              <w:rPr>
                <w:rStyle w:val="A82"/>
                <w:rFonts w:ascii="Times New Roman" w:hAnsi="Times New Roman" w:cs="Times New Roman"/>
                <w:sz w:val="24"/>
                <w:szCs w:val="24"/>
              </w:rPr>
              <w:t>x</w:t>
            </w:r>
            <w:r w:rsidRPr="005862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332FA" w:rsidRDefault="00D332FA" w:rsidP="00D332FA">
            <w:pPr>
              <w:pStyle w:val="ListeParagraf"/>
              <w:ind w:left="2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2FA" w:rsidRPr="0058626C" w:rsidRDefault="00D332FA" w:rsidP="00D332FA">
            <w:pPr>
              <w:pStyle w:val="ListeParagraf"/>
              <w:ind w:left="24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671" w:type="dxa"/>
              <w:tblLook w:val="0000"/>
            </w:tblPr>
            <w:tblGrid>
              <w:gridCol w:w="3197"/>
              <w:gridCol w:w="5891"/>
            </w:tblGrid>
            <w:tr w:rsidR="00D332FA" w:rsidTr="00D332FA">
              <w:trPr>
                <w:trHeight w:val="1557"/>
              </w:trPr>
              <w:tc>
                <w:tcPr>
                  <w:tcW w:w="3197" w:type="dxa"/>
                </w:tcPr>
                <w:p w:rsidR="00D332FA" w:rsidRDefault="00D332FA" w:rsidP="005F4E54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>
                        <wp:extent cx="1873546" cy="1248905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135" cy="1250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91" w:type="dxa"/>
                </w:tcPr>
                <w:p w:rsidR="00D332FA" w:rsidRDefault="00D332FA" w:rsidP="005F4E54">
                  <w:pPr>
                    <w:pStyle w:val="ListeParagraf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332FA" w:rsidRDefault="00D332FA" w:rsidP="00D3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29B8" w:rsidRDefault="00707C4B" w:rsidP="00707C4B">
      <w:pPr>
        <w:pStyle w:val="ListeParagraf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C4B">
        <w:rPr>
          <w:rFonts w:ascii="Times New Roman" w:hAnsi="Times New Roman" w:cs="Times New Roman"/>
          <w:b/>
          <w:sz w:val="24"/>
          <w:szCs w:val="24"/>
        </w:rPr>
        <w:lastRenderedPageBreak/>
        <w:t>Rubric for Evaluation of Group Work</w:t>
      </w:r>
    </w:p>
    <w:p w:rsidR="00707C4B" w:rsidRDefault="00707C4B" w:rsidP="00707C4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:</w:t>
      </w:r>
      <w:r w:rsidRPr="00707C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E88">
        <w:rPr>
          <w:rFonts w:ascii="Times New Roman" w:hAnsi="Times New Roman" w:cs="Times New Roman"/>
          <w:b/>
          <w:sz w:val="24"/>
          <w:szCs w:val="24"/>
        </w:rPr>
        <w:t>Excellent</w:t>
      </w:r>
    </w:p>
    <w:p w:rsidR="00707C4B" w:rsidRDefault="00707C4B" w:rsidP="00707C4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:</w:t>
      </w:r>
      <w:r w:rsidRPr="00707C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ood</w:t>
      </w:r>
    </w:p>
    <w:p w:rsidR="00707C4B" w:rsidRDefault="00707C4B" w:rsidP="00707C4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:</w:t>
      </w:r>
      <w:r w:rsidRPr="00707C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eeds Improvement</w:t>
      </w:r>
    </w:p>
    <w:p w:rsidR="00502E88" w:rsidRDefault="00502E88" w:rsidP="00707C4B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48" w:type="dxa"/>
        <w:tblInd w:w="-459" w:type="dxa"/>
        <w:tblLayout w:type="fixed"/>
        <w:tblLook w:val="04A0"/>
      </w:tblPr>
      <w:tblGrid>
        <w:gridCol w:w="1265"/>
        <w:gridCol w:w="720"/>
        <w:gridCol w:w="850"/>
        <w:gridCol w:w="698"/>
        <w:gridCol w:w="720"/>
        <w:gridCol w:w="821"/>
        <w:gridCol w:w="880"/>
        <w:gridCol w:w="759"/>
        <w:gridCol w:w="753"/>
        <w:gridCol w:w="745"/>
        <w:gridCol w:w="720"/>
        <w:gridCol w:w="737"/>
        <w:gridCol w:w="680"/>
      </w:tblGrid>
      <w:tr w:rsidR="00502E88" w:rsidTr="00066C66">
        <w:tc>
          <w:tcPr>
            <w:tcW w:w="1265" w:type="dxa"/>
          </w:tcPr>
          <w:p w:rsidR="00502E88" w:rsidRDefault="00502E88" w:rsidP="00707C4B">
            <w:pPr>
              <w:pStyle w:val="Liste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02E88" w:rsidRDefault="00502E88" w:rsidP="00707C4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rovided useful ideas and was a definite leader who contributed a lot of effort.</w:t>
            </w:r>
          </w:p>
        </w:tc>
        <w:tc>
          <w:tcPr>
            <w:tcW w:w="2421" w:type="dxa"/>
            <w:gridSpan w:val="3"/>
          </w:tcPr>
          <w:p w:rsidR="00502E88" w:rsidRPr="00707C4B" w:rsidRDefault="00502E88" w:rsidP="00502E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consistently focused on the task and what needed to be done. Very self directed.</w:t>
            </w: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502E88" w:rsidRPr="00502E88" w:rsidRDefault="00502E88" w:rsidP="00502E8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almost always listened to, shared with and supported the efforts of others. 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8" w:rsidRPr="00502E88" w:rsidRDefault="00502E88" w:rsidP="0050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kept a positive attitude about the task.</w:t>
            </w:r>
          </w:p>
        </w:tc>
      </w:tr>
      <w:tr w:rsidR="00917241" w:rsidTr="00066C66">
        <w:tc>
          <w:tcPr>
            <w:tcW w:w="1265" w:type="dxa"/>
          </w:tcPr>
          <w:p w:rsidR="00917241" w:rsidRDefault="00066C66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241" w:rsidTr="00066C66">
        <w:tc>
          <w:tcPr>
            <w:tcW w:w="1265" w:type="dxa"/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17241" w:rsidRDefault="00917241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Pr="007F0093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41" w:rsidRDefault="00917241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C9E" w:rsidTr="00066C66">
        <w:tc>
          <w:tcPr>
            <w:tcW w:w="1265" w:type="dxa"/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Pr="007F0093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C9E" w:rsidTr="00066C66">
        <w:tc>
          <w:tcPr>
            <w:tcW w:w="1265" w:type="dxa"/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Pr="007F0093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C9E" w:rsidTr="00066C66">
        <w:tc>
          <w:tcPr>
            <w:tcW w:w="1265" w:type="dxa"/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Pr="007F0093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C9E" w:rsidTr="00066C66">
        <w:tc>
          <w:tcPr>
            <w:tcW w:w="1265" w:type="dxa"/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tcBorders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63C9E" w:rsidRDefault="00663C9E" w:rsidP="00663C9E">
            <w:pPr>
              <w:pStyle w:val="Liste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Pr="007F0093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9E" w:rsidRDefault="00663C9E" w:rsidP="00663C9E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C4B" w:rsidRPr="00707C4B" w:rsidRDefault="00707C4B" w:rsidP="00FD3DEA">
      <w:pPr>
        <w:pStyle w:val="ListeParagraf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707C4B" w:rsidRPr="00707C4B" w:rsidSect="0099722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A6F"/>
    <w:multiLevelType w:val="hybridMultilevel"/>
    <w:tmpl w:val="9976F1A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F27A2"/>
    <w:multiLevelType w:val="hybridMultilevel"/>
    <w:tmpl w:val="7286E2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B09BC"/>
    <w:multiLevelType w:val="hybridMultilevel"/>
    <w:tmpl w:val="7FD809DA"/>
    <w:lvl w:ilvl="0" w:tplc="4E8EF25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56FF3"/>
    <w:multiLevelType w:val="hybridMultilevel"/>
    <w:tmpl w:val="1CA4198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050104"/>
    <w:multiLevelType w:val="hybridMultilevel"/>
    <w:tmpl w:val="45AC534C"/>
    <w:lvl w:ilvl="0" w:tplc="30A2029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BE"/>
    <w:multiLevelType w:val="hybridMultilevel"/>
    <w:tmpl w:val="854656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30AC8"/>
    <w:multiLevelType w:val="hybridMultilevel"/>
    <w:tmpl w:val="2DE2A1A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67CB3"/>
    <w:multiLevelType w:val="hybridMultilevel"/>
    <w:tmpl w:val="4EDA7034"/>
    <w:lvl w:ilvl="0" w:tplc="30A2029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6507C"/>
    <w:multiLevelType w:val="hybridMultilevel"/>
    <w:tmpl w:val="6CE614B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336A0"/>
    <w:multiLevelType w:val="hybridMultilevel"/>
    <w:tmpl w:val="6BEE0738"/>
    <w:lvl w:ilvl="0" w:tplc="30A2029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96968"/>
    <w:multiLevelType w:val="hybridMultilevel"/>
    <w:tmpl w:val="E092C1F6"/>
    <w:lvl w:ilvl="0" w:tplc="80246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15782"/>
    <w:multiLevelType w:val="hybridMultilevel"/>
    <w:tmpl w:val="256AB07E"/>
    <w:lvl w:ilvl="0" w:tplc="041F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C2C0F"/>
    <w:multiLevelType w:val="hybridMultilevel"/>
    <w:tmpl w:val="DA7C48C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DF5B57"/>
    <w:rsid w:val="00001BDE"/>
    <w:rsid w:val="00065175"/>
    <w:rsid w:val="00066C66"/>
    <w:rsid w:val="0013733A"/>
    <w:rsid w:val="00164F52"/>
    <w:rsid w:val="0021698B"/>
    <w:rsid w:val="003502D9"/>
    <w:rsid w:val="004947CD"/>
    <w:rsid w:val="00502E88"/>
    <w:rsid w:val="0058626C"/>
    <w:rsid w:val="0059317E"/>
    <w:rsid w:val="005F4E54"/>
    <w:rsid w:val="00656894"/>
    <w:rsid w:val="00663C9E"/>
    <w:rsid w:val="0066415B"/>
    <w:rsid w:val="00707C4B"/>
    <w:rsid w:val="007B35BF"/>
    <w:rsid w:val="007E29B8"/>
    <w:rsid w:val="007F0093"/>
    <w:rsid w:val="00852740"/>
    <w:rsid w:val="00917241"/>
    <w:rsid w:val="00997223"/>
    <w:rsid w:val="00B0433E"/>
    <w:rsid w:val="00C223AF"/>
    <w:rsid w:val="00D332FA"/>
    <w:rsid w:val="00D36159"/>
    <w:rsid w:val="00DA1F2A"/>
    <w:rsid w:val="00DF5B57"/>
    <w:rsid w:val="00E67A65"/>
    <w:rsid w:val="00FD3DEA"/>
    <w:rsid w:val="00FE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2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F5B57"/>
    <w:pPr>
      <w:ind w:left="720"/>
      <w:contextualSpacing/>
    </w:pPr>
  </w:style>
  <w:style w:type="character" w:customStyle="1" w:styleId="A82">
    <w:name w:val="A8+2"/>
    <w:uiPriority w:val="99"/>
    <w:rsid w:val="0058626C"/>
    <w:rPr>
      <w:rFonts w:ascii="Times" w:hAnsi="Times" w:cs="Times"/>
      <w:i/>
      <w:iCs/>
      <w:color w:val="000000"/>
      <w:sz w:val="30"/>
      <w:szCs w:val="30"/>
    </w:rPr>
  </w:style>
  <w:style w:type="character" w:customStyle="1" w:styleId="A51">
    <w:name w:val="A5+1"/>
    <w:uiPriority w:val="99"/>
    <w:rsid w:val="0058626C"/>
    <w:rPr>
      <w:rFonts w:cs="Frutiger 55 Roman"/>
      <w:color w:val="000000"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6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1D2D-0FE6-42A6-A349-101764A8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dlk</cp:lastModifiedBy>
  <cp:revision>19</cp:revision>
  <dcterms:created xsi:type="dcterms:W3CDTF">2014-04-12T20:55:00Z</dcterms:created>
  <dcterms:modified xsi:type="dcterms:W3CDTF">2014-04-16T05:56:00Z</dcterms:modified>
</cp:coreProperties>
</file>